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593B" w14:textId="77777777"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4A801615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2EDC01D1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14:paraId="493E6EC4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B2C25BF" w14:textId="77777777"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67B11AB4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105A5139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3EAA569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0BD8A5B5" w14:textId="77777777"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1159CE46" w14:textId="0F44D9CD" w:rsidR="00C84263" w:rsidRPr="00C26A3C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C26A3C" w:rsidRPr="00C26A3C">
        <w:rPr>
          <w:rFonts w:ascii="Times New Roman" w:hAnsi="Times New Roman"/>
          <w:caps/>
          <w:sz w:val="32"/>
          <w:u w:val="single"/>
        </w:rPr>
        <w:t>1</w:t>
      </w:r>
    </w:p>
    <w:p w14:paraId="3D4B0BC7" w14:textId="77777777" w:rsidR="00C84263" w:rsidRDefault="00C84263">
      <w:pPr>
        <w:pStyle w:val="a6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030F9B8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08CF23E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0DA1FB51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A331016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3FCD307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5388A20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517AFE6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8C3EA93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F0AEDA7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14C2139" w14:textId="10028423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</w:t>
      </w:r>
      <w:r w:rsidR="00C26A3C">
        <w:rPr>
          <w:rFonts w:ascii="Times New Roman" w:hAnsi="Times New Roman"/>
          <w:bCs/>
          <w:sz w:val="26"/>
          <w:szCs w:val="26"/>
          <w:u w:val="single"/>
        </w:rPr>
        <w:t>Крутова</w:t>
      </w:r>
      <w:proofErr w:type="gramEnd"/>
      <w:r w:rsidR="00C26A3C">
        <w:rPr>
          <w:rFonts w:ascii="Times New Roman" w:hAnsi="Times New Roman"/>
          <w:bCs/>
          <w:sz w:val="26"/>
          <w:szCs w:val="26"/>
          <w:u w:val="single"/>
        </w:rPr>
        <w:t xml:space="preserve"> Екатерина Дмитриевна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14:paraId="30A33D6F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017887DF" w14:textId="282CCEBA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Группа:  </w:t>
      </w:r>
      <w:r w:rsidR="0043281F">
        <w:rPr>
          <w:rFonts w:ascii="Times New Roman" w:hAnsi="Times New Roman"/>
          <w:bCs/>
          <w:sz w:val="26"/>
          <w:szCs w:val="26"/>
        </w:rPr>
        <w:t>НПИбд</w:t>
      </w:r>
      <w:proofErr w:type="gramEnd"/>
      <w:r w:rsidR="0043281F">
        <w:rPr>
          <w:rFonts w:ascii="Times New Roman" w:hAnsi="Times New Roman"/>
          <w:bCs/>
          <w:sz w:val="26"/>
          <w:szCs w:val="26"/>
        </w:rPr>
        <w:t>-01-</w:t>
      </w:r>
      <w:r w:rsidR="00C26A3C">
        <w:rPr>
          <w:rFonts w:ascii="Times New Roman" w:hAnsi="Times New Roman"/>
          <w:bCs/>
          <w:sz w:val="26"/>
          <w:szCs w:val="26"/>
        </w:rPr>
        <w:t>21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14:paraId="08012080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2E48819B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2EA0D1A4" w14:textId="77777777" w:rsidR="00C84263" w:rsidRDefault="00C84263">
      <w:pPr>
        <w:spacing w:line="360" w:lineRule="auto"/>
        <w:jc w:val="right"/>
        <w:rPr>
          <w:rFonts w:ascii="Times New Roman" w:hAnsi="Times New Roman"/>
        </w:rPr>
      </w:pPr>
    </w:p>
    <w:p w14:paraId="6A9756DB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AEC02B0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5B2FE41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574F25FE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12716BF9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2447FC1C" w14:textId="77777777"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0</w:t>
      </w:r>
      <w:r>
        <w:rPr>
          <w:rFonts w:ascii="Times New Roman" w:hAnsi="Times New Roman"/>
          <w:sz w:val="26"/>
          <w:szCs w:val="26"/>
        </w:rPr>
        <w:t xml:space="preserve"> г.</w:t>
      </w:r>
    </w:p>
    <w:p w14:paraId="789F910A" w14:textId="27F13E5F" w:rsidR="004B0A0B" w:rsidRPr="00BD23D0" w:rsidRDefault="004B0A0B" w:rsidP="00BD23D0">
      <w:pPr>
        <w:pStyle w:val="a5"/>
        <w:rPr>
          <w:rFonts w:ascii="Times New Roman" w:hAnsi="Times New Roman" w:cs="Times New Roman"/>
          <w:bCs/>
          <w:i w:val="0"/>
          <w:sz w:val="28"/>
          <w:szCs w:val="28"/>
        </w:rPr>
      </w:pPr>
      <w:r w:rsidRPr="00BD23D0">
        <w:rPr>
          <w:rFonts w:ascii="Times New Roman" w:hAnsi="Times New Roman"/>
          <w:b/>
          <w:i w:val="0"/>
          <w:sz w:val="28"/>
          <w:szCs w:val="28"/>
        </w:rPr>
        <w:lastRenderedPageBreak/>
        <w:t>Цел</w:t>
      </w:r>
      <w:r w:rsidR="00F06AF3" w:rsidRPr="00BD23D0">
        <w:rPr>
          <w:rFonts w:ascii="Times New Roman" w:hAnsi="Times New Roman"/>
          <w:b/>
          <w:i w:val="0"/>
          <w:sz w:val="28"/>
          <w:szCs w:val="28"/>
        </w:rPr>
        <w:t>ь:</w:t>
      </w:r>
      <w:r w:rsidR="00470642" w:rsidRPr="00BD23D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470642" w:rsidRPr="00BD23D0">
        <w:rPr>
          <w:rFonts w:ascii="Times New Roman" w:hAnsi="Times New Roman"/>
          <w:bCs/>
          <w:i w:val="0"/>
          <w:sz w:val="28"/>
          <w:szCs w:val="28"/>
        </w:rPr>
        <w:t>приобр</w:t>
      </w:r>
      <w:r w:rsidR="00470642" w:rsidRPr="00BD23D0">
        <w:rPr>
          <w:rFonts w:ascii="Times New Roman" w:hAnsi="Times New Roman" w:cs="Times New Roman"/>
          <w:bCs/>
          <w:i w:val="0"/>
          <w:sz w:val="28"/>
          <w:szCs w:val="28"/>
        </w:rPr>
        <w:t>етение практических навыков установки операционной системы на виртуальную машину, настройки минимально необходимых для дальнейшей работы сервисов</w:t>
      </w:r>
      <w:r w:rsidR="00470642" w:rsidRPr="00BD23D0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p w14:paraId="1C8C28CB" w14:textId="77777777" w:rsidR="004B0A0B" w:rsidRPr="00BD23D0" w:rsidRDefault="004B0A0B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1C24A2A8" w14:textId="4480BA6F" w:rsidR="003B7B8C" w:rsidRPr="00BD23D0" w:rsidRDefault="004B0A0B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b/>
          <w:i w:val="0"/>
          <w:sz w:val="28"/>
          <w:szCs w:val="28"/>
        </w:rPr>
        <w:t>Ход работы</w:t>
      </w:r>
      <w:r w:rsidRPr="00BD23D0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22C323D3" w14:textId="3CCC8743" w:rsidR="00FC482E" w:rsidRPr="00BD23D0" w:rsidRDefault="00470642" w:rsidP="00BD23D0">
      <w:pPr>
        <w:pStyle w:val="a5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sz w:val="28"/>
          <w:szCs w:val="28"/>
        </w:rPr>
        <w:t>Создание и настройка виртуальной машины</w:t>
      </w:r>
    </w:p>
    <w:p w14:paraId="7774A784" w14:textId="68851FE0" w:rsidR="00470642" w:rsidRPr="00BD23D0" w:rsidRDefault="00470642" w:rsidP="00A41D90">
      <w:pPr>
        <w:pStyle w:val="a5"/>
        <w:ind w:left="360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8ED7D5D" wp14:editId="3DC88B81">
            <wp:extent cx="3901778" cy="3292125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2F7" w14:textId="5624B99A" w:rsidR="00470642" w:rsidRPr="00BD23D0" w:rsidRDefault="00470642" w:rsidP="00A41D90">
      <w:pPr>
        <w:pStyle w:val="a5"/>
        <w:ind w:left="360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700B8C00" wp14:editId="007F712C">
            <wp:extent cx="3894157" cy="3322608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331" w14:textId="59F131FE" w:rsidR="00470642" w:rsidRPr="00BD23D0" w:rsidRDefault="00470642" w:rsidP="00A41D90">
      <w:pPr>
        <w:pStyle w:val="a5"/>
        <w:ind w:left="360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10BA8E18" wp14:editId="519C9AAB">
            <wp:extent cx="3878916" cy="3330229"/>
            <wp:effectExtent l="0" t="0" r="7620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653" w14:textId="1517D071" w:rsidR="00470642" w:rsidRPr="00BD23D0" w:rsidRDefault="00470642" w:rsidP="00A41D9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6BF98DC3" wp14:editId="1480BDEB">
            <wp:extent cx="5090601" cy="3856054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B25" w14:textId="77777777" w:rsidR="00470642" w:rsidRPr="00BD23D0" w:rsidRDefault="0047064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5E16FD93" wp14:editId="7FE684E8">
            <wp:extent cx="5128704" cy="380271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F4C7" w14:textId="77777777" w:rsidR="00470642" w:rsidRPr="00BD23D0" w:rsidRDefault="00470642" w:rsidP="00A41D9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01C2DCB5" w14:textId="77777777" w:rsidR="00470642" w:rsidRPr="00BD23D0" w:rsidRDefault="0047064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21E1D7B0" wp14:editId="4985C2F9">
            <wp:extent cx="5174428" cy="3817951"/>
            <wp:effectExtent l="0" t="0" r="762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2819" w14:textId="77777777" w:rsidR="00470642" w:rsidRPr="00BD23D0" w:rsidRDefault="00470642" w:rsidP="00A41D9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37D47AA3" w14:textId="77777777" w:rsidR="00470642" w:rsidRPr="00BD23D0" w:rsidRDefault="0047064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4EE6FDC4" wp14:editId="2B95ACB1">
            <wp:extent cx="6120130" cy="4229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E98" w14:textId="77777777" w:rsidR="00470642" w:rsidRPr="00BD23D0" w:rsidRDefault="00470642" w:rsidP="00A41D9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6B959EF1" w14:textId="77777777" w:rsidR="00470642" w:rsidRPr="00BD23D0" w:rsidRDefault="0047064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7FE61D2E" wp14:editId="5820FC4C">
            <wp:extent cx="6120130" cy="34429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D018" w14:textId="77777777" w:rsidR="00470642" w:rsidRPr="00BD23D0" w:rsidRDefault="00470642" w:rsidP="00A41D9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0D6DE42B" w14:textId="65FF616F" w:rsidR="00470642" w:rsidRPr="00BD23D0" w:rsidRDefault="0047064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5BB5EFCA" wp14:editId="7217765E">
            <wp:extent cx="6120130" cy="34429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254C" w14:textId="77777777" w:rsidR="00470642" w:rsidRPr="00BD23D0" w:rsidRDefault="00470642" w:rsidP="00A41D9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28724183" w14:textId="5816BF8B" w:rsidR="00470642" w:rsidRPr="00BD23D0" w:rsidRDefault="00BD23D0" w:rsidP="00BD23D0">
      <w:pPr>
        <w:pStyle w:val="a5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sz w:val="28"/>
          <w:szCs w:val="28"/>
        </w:rPr>
        <w:t>Настройка системы</w:t>
      </w:r>
    </w:p>
    <w:p w14:paraId="114E6030" w14:textId="2E42DACC" w:rsidR="00BD23D0" w:rsidRPr="00BD23D0" w:rsidRDefault="00BD23D0" w:rsidP="00284C2D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2E15E7A1" wp14:editId="0E2E8AD5">
            <wp:extent cx="6120130" cy="300164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C38" w14:textId="77777777" w:rsidR="00BD23D0" w:rsidRPr="00BD23D0" w:rsidRDefault="00BD23D0" w:rsidP="00BD23D0">
      <w:pPr>
        <w:pStyle w:val="a5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14:paraId="0DE6F7F9" w14:textId="70C3C4C6" w:rsidR="00BD23D0" w:rsidRP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2915D53E" wp14:editId="4DD11ED5">
            <wp:extent cx="3199688" cy="2253343"/>
            <wp:effectExtent l="0" t="0" r="1270" b="0"/>
            <wp:docPr id="32" name="Рисунок 32" descr="Изображение выглядит как текст, электроника, диспле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электроника, дисплей, монитор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7" t="13912" r="23873" b="20631"/>
                    <a:stretch/>
                  </pic:blipFill>
                  <pic:spPr bwMode="auto">
                    <a:xfrm>
                      <a:off x="0" y="0"/>
                      <a:ext cx="3200177" cy="225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DE69" w14:textId="77777777" w:rsidR="00BD23D0" w:rsidRPr="00BD23D0" w:rsidRDefault="00BD23D0" w:rsidP="00284C2D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4147802F" w14:textId="5EB27FA4" w:rsidR="00BD23D0" w:rsidRP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BD23D0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3AFEC7DF" wp14:editId="4017474A">
            <wp:extent cx="3090843" cy="2286000"/>
            <wp:effectExtent l="0" t="0" r="0" b="0"/>
            <wp:docPr id="33" name="Рисунок 33" descr="Изображение выглядит как текст, электроника, монито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электроника, монитор, дисплей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6" t="13912" r="25473" b="19682"/>
                    <a:stretch/>
                  </pic:blipFill>
                  <pic:spPr bwMode="auto">
                    <a:xfrm>
                      <a:off x="0" y="0"/>
                      <a:ext cx="3091317" cy="22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A6FA" w14:textId="77777777" w:rsidR="00BD23D0" w:rsidRPr="00BD23D0" w:rsidRDefault="00BD23D0" w:rsidP="00284C2D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3342133F" w14:textId="083CDA51" w:rsidR="00FC482E" w:rsidRDefault="00BD23D0" w:rsidP="00BD23D0">
      <w:pPr>
        <w:pStyle w:val="a5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полнение домашней работы</w:t>
      </w:r>
    </w:p>
    <w:p w14:paraId="5B0FDCA7" w14:textId="5E03B39F" w:rsidR="00BD23D0" w:rsidRDefault="00BD23D0" w:rsidP="00BD23D0">
      <w:pPr>
        <w:pStyle w:val="a5"/>
        <w:ind w:left="36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48648F33" wp14:editId="3802D292">
            <wp:extent cx="6120130" cy="3547110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54A5" w14:textId="42A36112" w:rsidR="00EB7298" w:rsidRPr="00EB7298" w:rsidRDefault="00EB7298" w:rsidP="00EB7298">
      <w:pPr>
        <w:pStyle w:val="a5"/>
        <w:numPr>
          <w:ilvl w:val="1"/>
          <w:numId w:val="2"/>
        </w:numPr>
        <w:rPr>
          <w:rFonts w:ascii="Times New Roman" w:hAnsi="Times New Roman" w:cs="Times New Roman"/>
          <w:iCs w:val="0"/>
          <w:sz w:val="28"/>
          <w:szCs w:val="28"/>
        </w:rPr>
      </w:pPr>
      <w:r w:rsidRPr="00EB7298">
        <w:rPr>
          <w:rFonts w:ascii="Times New Roman" w:hAnsi="Times New Roman" w:cs="Times New Roman"/>
          <w:iCs w:val="0"/>
          <w:sz w:val="28"/>
          <w:szCs w:val="28"/>
        </w:rPr>
        <w:lastRenderedPageBreak/>
        <w:t xml:space="preserve">Команда </w:t>
      </w:r>
      <w:r w:rsidRPr="00EB7298">
        <w:rPr>
          <w:rFonts w:ascii="Times New Roman" w:hAnsi="Times New Roman" w:cs="Times New Roman"/>
          <w:iCs w:val="0"/>
          <w:sz w:val="28"/>
          <w:szCs w:val="28"/>
          <w:lang w:val="en-US"/>
        </w:rPr>
        <w:t>d</w:t>
      </w:r>
      <w:proofErr w:type="spellStart"/>
      <w:r>
        <w:t>mesg</w:t>
      </w:r>
      <w:proofErr w:type="spellEnd"/>
      <w:r>
        <w:t xml:space="preserve"> | </w:t>
      </w:r>
      <w:proofErr w:type="spellStart"/>
      <w:r>
        <w:t>less</w:t>
      </w:r>
      <w:proofErr w:type="spellEnd"/>
    </w:p>
    <w:p w14:paraId="4F0EBE1E" w14:textId="77777777" w:rsidR="00BD23D0" w:rsidRDefault="00BD23D0" w:rsidP="00EB7298">
      <w:pPr>
        <w:pStyle w:val="a5"/>
        <w:ind w:left="792"/>
        <w:rPr>
          <w:rFonts w:ascii="Times New Roman" w:hAnsi="Times New Roman" w:cs="Times New Roman"/>
          <w:i w:val="0"/>
          <w:sz w:val="28"/>
          <w:szCs w:val="28"/>
        </w:rPr>
      </w:pPr>
    </w:p>
    <w:p w14:paraId="6C2F48BF" w14:textId="77777777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310DF6DA" wp14:editId="5F54F25F">
            <wp:extent cx="5022015" cy="3696020"/>
            <wp:effectExtent l="0" t="0" r="762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8BD9" w14:textId="30D78AB0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iCs w:val="0"/>
          <w:sz w:val="28"/>
          <w:szCs w:val="28"/>
        </w:rPr>
        <w:t xml:space="preserve">Команда </w:t>
      </w:r>
      <w:proofErr w:type="spellStart"/>
      <w:r w:rsidRPr="00EB7298">
        <w:rPr>
          <w:rFonts w:ascii="Times New Roman" w:hAnsi="Times New Roman" w:cs="Times New Roman"/>
          <w:iCs w:val="0"/>
          <w:sz w:val="28"/>
          <w:szCs w:val="28"/>
          <w:lang w:val="en-US"/>
        </w:rPr>
        <w:t>dmesg</w:t>
      </w:r>
      <w:proofErr w:type="spellEnd"/>
    </w:p>
    <w:p w14:paraId="5A153C70" w14:textId="77777777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1B725CE5" wp14:editId="58E2FD5A">
            <wp:extent cx="4999153" cy="701101"/>
            <wp:effectExtent l="0" t="0" r="0" b="381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08ED" w14:textId="7EE4FB70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EB7298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</w:rPr>
        <w:t>Версия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ядра</w:t>
      </w:r>
      <w:r>
        <w:rPr>
          <w:rFonts w:ascii="Times New Roman" w:hAnsi="Times New Roman" w:cs="Times New Roman"/>
          <w:lang w:val="en-US"/>
        </w:rPr>
        <w:t xml:space="preserve"> Linux (Linux version).</w:t>
      </w:r>
    </w:p>
    <w:p w14:paraId="318EFCD6" w14:textId="77777777" w:rsidR="00EB7298" w:rsidRPr="00EB7298" w:rsidRDefault="00EB7298" w:rsidP="00EB7298">
      <w:pPr>
        <w:pStyle w:val="a5"/>
        <w:ind w:left="792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14:paraId="491F0073" w14:textId="77777777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484FF8CF" wp14:editId="171E538B">
            <wp:extent cx="4953429" cy="830652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A16" w14:textId="55866F0A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EB7298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</w:rPr>
        <w:t>Часто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ора</w:t>
      </w:r>
      <w:r>
        <w:rPr>
          <w:rFonts w:ascii="Times New Roman" w:hAnsi="Times New Roman" w:cs="Times New Roman"/>
          <w:lang w:val="en-US"/>
        </w:rPr>
        <w:t xml:space="preserve"> (Detected </w:t>
      </w:r>
      <w:proofErr w:type="spellStart"/>
      <w:r>
        <w:rPr>
          <w:rFonts w:ascii="Times New Roman" w:hAnsi="Times New Roman" w:cs="Times New Roman"/>
          <w:lang w:val="en-US"/>
        </w:rPr>
        <w:t>Mhz</w:t>
      </w:r>
      <w:proofErr w:type="spellEnd"/>
      <w:r>
        <w:rPr>
          <w:rFonts w:ascii="Times New Roman" w:hAnsi="Times New Roman" w:cs="Times New Roman"/>
          <w:lang w:val="en-US"/>
        </w:rPr>
        <w:t xml:space="preserve"> processor).</w:t>
      </w:r>
    </w:p>
    <w:p w14:paraId="215EAF8C" w14:textId="77777777" w:rsidR="00EB7298" w:rsidRPr="00EB7298" w:rsidRDefault="00EB7298" w:rsidP="00EB7298">
      <w:pPr>
        <w:pStyle w:val="a5"/>
        <w:ind w:left="792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14:paraId="6D08D8D3" w14:textId="77777777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7E395A0B" wp14:editId="0177B9EA">
            <wp:extent cx="5006774" cy="693480"/>
            <wp:effectExtent l="0" t="0" r="381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28C70C80" wp14:editId="639E65D9">
            <wp:extent cx="5052498" cy="6325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745" w14:textId="2EF995AC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Модель процессора (CPU0).</w:t>
      </w:r>
    </w:p>
    <w:p w14:paraId="37EFC286" w14:textId="77777777" w:rsidR="00EB7298" w:rsidRDefault="00EB7298" w:rsidP="00EB7298">
      <w:pPr>
        <w:pStyle w:val="a5"/>
        <w:ind w:left="792"/>
        <w:rPr>
          <w:rFonts w:ascii="Times New Roman" w:hAnsi="Times New Roman" w:cs="Times New Roman"/>
          <w:i w:val="0"/>
          <w:sz w:val="28"/>
          <w:szCs w:val="28"/>
        </w:rPr>
      </w:pPr>
    </w:p>
    <w:p w14:paraId="4577443F" w14:textId="2225E4F7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60367599" wp14:editId="6924053F">
            <wp:extent cx="4999153" cy="1935648"/>
            <wp:effectExtent l="0" t="0" r="0" b="762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8E95" w14:textId="1F144384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Тип файловой системы корневого раздела.</w:t>
      </w:r>
    </w:p>
    <w:p w14:paraId="676ED905" w14:textId="77777777" w:rsidR="00EB7298" w:rsidRDefault="00EB7298" w:rsidP="00EB7298">
      <w:pPr>
        <w:pStyle w:val="a5"/>
        <w:ind w:left="792"/>
        <w:rPr>
          <w:rFonts w:ascii="Times New Roman" w:hAnsi="Times New Roman" w:cs="Times New Roman"/>
          <w:i w:val="0"/>
          <w:sz w:val="28"/>
          <w:szCs w:val="28"/>
        </w:rPr>
      </w:pPr>
    </w:p>
    <w:p w14:paraId="34CCB6F3" w14:textId="77777777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41CAE343" wp14:editId="25EA276B">
            <wp:extent cx="4915326" cy="1386960"/>
            <wp:effectExtent l="0" t="0" r="0" b="381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C4A" w14:textId="22888C41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Объем доступной оперативной памяти (Memory </w:t>
      </w:r>
      <w:proofErr w:type="spellStart"/>
      <w:r>
        <w:rPr>
          <w:rFonts w:ascii="Times New Roman" w:hAnsi="Times New Roman" w:cs="Times New Roman"/>
        </w:rPr>
        <w:t>available</w:t>
      </w:r>
      <w:proofErr w:type="spellEnd"/>
      <w:r>
        <w:rPr>
          <w:rFonts w:ascii="Times New Roman" w:hAnsi="Times New Roman" w:cs="Times New Roman"/>
        </w:rPr>
        <w:t>).</w:t>
      </w:r>
    </w:p>
    <w:p w14:paraId="6B79619E" w14:textId="77777777" w:rsidR="00EB7298" w:rsidRDefault="00EB7298" w:rsidP="00EB7298">
      <w:pPr>
        <w:pStyle w:val="a5"/>
        <w:ind w:left="792"/>
        <w:rPr>
          <w:rFonts w:ascii="Times New Roman" w:hAnsi="Times New Roman" w:cs="Times New Roman"/>
          <w:i w:val="0"/>
          <w:sz w:val="28"/>
          <w:szCs w:val="28"/>
        </w:rPr>
      </w:pPr>
    </w:p>
    <w:p w14:paraId="218FF9B1" w14:textId="42EF71A8" w:rsidR="00BD23D0" w:rsidRDefault="00BD23D0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55BD58D5" wp14:editId="2BC8FBF5">
            <wp:extent cx="4961050" cy="1112616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1BA9" w14:textId="4F9C7B2B" w:rsidR="00BD23D0" w:rsidRPr="00EB7298" w:rsidRDefault="00EB7298" w:rsidP="00BD23D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оследовательность монтирования файловых систем.</w:t>
      </w:r>
    </w:p>
    <w:p w14:paraId="412E01F4" w14:textId="045B759D" w:rsidR="00EB7298" w:rsidRPr="00BD23D0" w:rsidRDefault="00A41D90" w:rsidP="00EB7298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43BBC600" wp14:editId="61E9666C">
            <wp:extent cx="5052498" cy="6325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734" w14:textId="593110BE" w:rsidR="00FC482E" w:rsidRPr="00BD23D0" w:rsidRDefault="00A41D90" w:rsidP="00A41D90">
      <w:pPr>
        <w:pStyle w:val="a5"/>
        <w:numPr>
          <w:ilvl w:val="1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Тип обнаруженного гипервизора (</w:t>
      </w:r>
      <w:r>
        <w:rPr>
          <w:rFonts w:ascii="Times New Roman" w:hAnsi="Times New Roman" w:cs="Times New Roman"/>
          <w:lang w:val="en-US"/>
        </w:rPr>
        <w:t>Hypervis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tected</w:t>
      </w:r>
      <w:r>
        <w:rPr>
          <w:rFonts w:ascii="Times New Roman" w:hAnsi="Times New Roman" w:cs="Times New Roman"/>
        </w:rPr>
        <w:t>).</w:t>
      </w:r>
    </w:p>
    <w:p w14:paraId="712BEC05" w14:textId="77777777" w:rsidR="00FC482E" w:rsidRPr="00BD23D0" w:rsidRDefault="00FC482E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3D0A7C9E" w14:textId="77777777" w:rsidR="00E42E2E" w:rsidRPr="00F76FE8" w:rsidRDefault="00B05AD0" w:rsidP="00B8722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К</w:t>
      </w:r>
      <w:r w:rsidR="00E42E2E"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онтрольные вопросы: </w:t>
      </w:r>
    </w:p>
    <w:p w14:paraId="4D695046" w14:textId="6FA251C1" w:rsidR="00BD23D0" w:rsidRPr="00F76FE8" w:rsidRDefault="00BD23D0" w:rsidP="00B87220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Какую информацию содержит учётная запись пользователя? </w:t>
      </w:r>
    </w:p>
    <w:p w14:paraId="41275784" w14:textId="6AE87D4F" w:rsidR="00B253E4" w:rsidRPr="00F76FE8" w:rsidRDefault="00B253E4" w:rsidP="00F76FE8">
      <w:pPr>
        <w:pStyle w:val="11"/>
        <w:ind w:firstLine="360"/>
        <w:rPr>
          <w:rFonts w:cs="Times New Roman"/>
          <w:b/>
          <w:bCs/>
          <w:iCs/>
          <w:szCs w:val="28"/>
        </w:rPr>
      </w:pPr>
      <w:r w:rsidRPr="00F76FE8">
        <w:rPr>
          <w:b/>
          <w:bCs/>
          <w:iCs/>
          <w:szCs w:val="28"/>
        </w:rPr>
        <w:t xml:space="preserve">Системное имя, идентификатор пользователя, идентификатор </w:t>
      </w:r>
      <w:r w:rsidRPr="00F76FE8">
        <w:rPr>
          <w:b/>
          <w:bCs/>
          <w:iCs/>
          <w:szCs w:val="28"/>
        </w:rPr>
        <w:t>группы,</w:t>
      </w:r>
      <w:r w:rsidRPr="00F76FE8">
        <w:rPr>
          <w:b/>
          <w:bCs/>
          <w:iCs/>
          <w:szCs w:val="28"/>
        </w:rPr>
        <w:t xml:space="preserve"> полное имя,</w:t>
      </w:r>
      <w:r w:rsidRPr="00F76FE8">
        <w:rPr>
          <w:b/>
          <w:bCs/>
          <w:iCs/>
          <w:szCs w:val="28"/>
        </w:rPr>
        <w:t xml:space="preserve"> </w:t>
      </w:r>
      <w:r w:rsidRPr="00F76FE8">
        <w:rPr>
          <w:b/>
          <w:bCs/>
          <w:iCs/>
          <w:szCs w:val="28"/>
        </w:rPr>
        <w:t>домашний каталог, начальная оболочка</w:t>
      </w:r>
    </w:p>
    <w:p w14:paraId="2194AFBB" w14:textId="32585006" w:rsidR="00BD23D0" w:rsidRPr="00F76FE8" w:rsidRDefault="00BD23D0" w:rsidP="00B87220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Укажите команды терминала и приведите примеры: </w:t>
      </w:r>
    </w:p>
    <w:p w14:paraId="3C16DE3C" w14:textId="741C2168" w:rsidR="00BD23D0" w:rsidRPr="00F76FE8" w:rsidRDefault="00BD23D0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– для получения справки по команде; </w:t>
      </w:r>
    </w:p>
    <w:p w14:paraId="763A7E4D" w14:textId="36A41AF2" w:rsidR="00B253E4" w:rsidRPr="00F76FE8" w:rsidRDefault="00B253E4" w:rsidP="00F76FE8">
      <w:pPr>
        <w:pStyle w:val="a5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lastRenderedPageBreak/>
        <w:t>man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&lt;команда</w:t>
      </w:r>
      <w:proofErr w:type="gramStart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&gt; .</w:t>
      </w:r>
      <w:proofErr w:type="gramEnd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Например: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man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ls</w:t>
      </w:r>
    </w:p>
    <w:p w14:paraId="636AAC8B" w14:textId="0E6A2B04" w:rsidR="00B87220" w:rsidRPr="00F76FE8" w:rsidRDefault="00BD23D0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>– для перемещения по файловой системе;</w:t>
      </w:r>
    </w:p>
    <w:p w14:paraId="1A00ECC1" w14:textId="390119B1" w:rsidR="00B87220" w:rsidRPr="00F76FE8" w:rsidRDefault="00B87220" w:rsidP="00B87220">
      <w:pPr>
        <w:pStyle w:val="a5"/>
        <w:rPr>
          <w:rFonts w:ascii="Times New Roman" w:hAnsi="Times New Roman" w:cs="Times New Roman"/>
          <w:i w:val="0"/>
          <w:kern w:val="2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ab/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d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&lt;каталог&gt;. Например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d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/ (перемещение в корневой каталог)</w:t>
      </w:r>
    </w:p>
    <w:p w14:paraId="4439D572" w14:textId="5A9D788E" w:rsidR="00B87220" w:rsidRPr="00F76FE8" w:rsidRDefault="00BD23D0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– для просмотра содержимого каталога; </w:t>
      </w:r>
    </w:p>
    <w:p w14:paraId="5AD07BC0" w14:textId="65B9F2DC" w:rsidR="00B87220" w:rsidRPr="00F76FE8" w:rsidRDefault="00B87220" w:rsidP="00B87220">
      <w:pPr>
        <w:pStyle w:val="a5"/>
        <w:ind w:firstLine="709"/>
        <w:rPr>
          <w:rFonts w:ascii="Times New Roman" w:hAnsi="Times New Roman" w:cs="Times New Roman"/>
          <w:i w:val="0"/>
          <w:kern w:val="2"/>
          <w:sz w:val="28"/>
          <w:szCs w:val="28"/>
        </w:rPr>
      </w:pP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ls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&lt;</w:t>
      </w:r>
      <w:proofErr w:type="spellStart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каталог_если_нужно</w:t>
      </w:r>
      <w:proofErr w:type="spellEnd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&gt;. Например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ls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/ (содержимое корневого каталога)</w:t>
      </w:r>
    </w:p>
    <w:p w14:paraId="4C24DE13" w14:textId="77777777" w:rsidR="00B87220" w:rsidRPr="00F76FE8" w:rsidRDefault="00BD23D0" w:rsidP="00B8722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>– для определения объёма каталога;</w:t>
      </w:r>
      <w:r w:rsidR="00B87220"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609F55FB" w14:textId="29A6CBB9" w:rsidR="00BD23D0" w:rsidRPr="00F76FE8" w:rsidRDefault="00B87220" w:rsidP="00B87220">
      <w:pPr>
        <w:pStyle w:val="a5"/>
        <w:ind w:firstLine="709"/>
        <w:rPr>
          <w:rFonts w:ascii="Times New Roman" w:hAnsi="Times New Roman" w:cs="Times New Roman"/>
          <w:i w:val="0"/>
          <w:kern w:val="2"/>
          <w:sz w:val="28"/>
          <w:szCs w:val="28"/>
        </w:rPr>
      </w:pP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du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-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s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&lt;каталог&gt;. Например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du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-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s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/</w:t>
      </w:r>
      <w:proofErr w:type="spellStart"/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etc</w:t>
      </w:r>
      <w:proofErr w:type="spellEnd"/>
    </w:p>
    <w:p w14:paraId="67E9E1AE" w14:textId="7EE23DF6" w:rsidR="00BD23D0" w:rsidRPr="00F76FE8" w:rsidRDefault="00BD23D0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– для создания / удаления каталогов / файлов; </w:t>
      </w:r>
    </w:p>
    <w:p w14:paraId="2D70F3B6" w14:textId="6DA572D2" w:rsidR="00B87220" w:rsidRPr="00EB7298" w:rsidRDefault="00B87220" w:rsidP="00B87220">
      <w:pPr>
        <w:pStyle w:val="a5"/>
        <w:rPr>
          <w:rFonts w:ascii="Times New Roman" w:hAnsi="Times New Roman" w:cs="Times New Roman"/>
          <w:b/>
          <w:bCs/>
          <w:i w:val="0"/>
          <w:kern w:val="2"/>
          <w:sz w:val="28"/>
          <w:szCs w:val="28"/>
        </w:rPr>
      </w:pP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ab/>
        <w:t xml:space="preserve">Создание: </w:t>
      </w:r>
      <w:proofErr w:type="spell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mkdir</w:t>
      </w:r>
      <w:proofErr w:type="spell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gram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&lt;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название</w:t>
      </w:r>
      <w:proofErr w:type="gram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каталог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а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&gt;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и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touch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&lt;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название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файла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&gt;.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Например: </w:t>
      </w:r>
      <w:proofErr w:type="spell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mkdir</w:t>
      </w:r>
      <w:proofErr w:type="spell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cat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;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touch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cat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/</w:t>
      </w:r>
      <w:proofErr w:type="spell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mary</w:t>
      </w:r>
      <w:proofErr w:type="spell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txt</w:t>
      </w:r>
    </w:p>
    <w:p w14:paraId="562DA085" w14:textId="458FCD81" w:rsidR="00B87220" w:rsidRPr="00EB7298" w:rsidRDefault="00B87220" w:rsidP="00F76FE8">
      <w:pPr>
        <w:ind w:firstLine="709"/>
        <w:rPr>
          <w:rFonts w:hint="eastAsia"/>
          <w:b/>
          <w:bCs/>
          <w:iCs/>
          <w:sz w:val="28"/>
          <w:szCs w:val="28"/>
        </w:rPr>
      </w:pPr>
      <w:r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даление: 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m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&lt;ключ&gt; &lt;название файла/каталога&gt;</w:t>
      </w:r>
      <w:r w:rsidR="00F76FE8"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>.  Например: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m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useless</w:t>
      </w:r>
      <w:r w:rsidRPr="00EB72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3CB7C1A" w14:textId="456CECE9" w:rsidR="00BD23D0" w:rsidRPr="00F76FE8" w:rsidRDefault="00BD23D0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– для задания определённых прав на файл / каталог; </w:t>
      </w:r>
    </w:p>
    <w:p w14:paraId="552F049A" w14:textId="77777777" w:rsidR="00B87220" w:rsidRPr="00F76FE8" w:rsidRDefault="00B87220" w:rsidP="00B87220">
      <w:pPr>
        <w:pStyle w:val="a5"/>
        <w:ind w:firstLine="709"/>
        <w:jc w:val="both"/>
        <w:rPr>
          <w:rFonts w:ascii="Times New Roman" w:hAnsi="Times New Roman" w:cs="Times New Roman"/>
          <w:i w:val="0"/>
          <w:kern w:val="2"/>
          <w:sz w:val="28"/>
          <w:szCs w:val="28"/>
        </w:rPr>
      </w:pPr>
      <w:proofErr w:type="spellStart"/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hmod</w:t>
      </w:r>
      <w:proofErr w:type="spellEnd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&lt;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xxx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&gt; &lt;имя&gt;. Например: </w:t>
      </w:r>
      <w:proofErr w:type="spellStart"/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hmod</w:t>
      </w:r>
      <w:proofErr w:type="spellEnd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777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filename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txt</w:t>
      </w:r>
    </w:p>
    <w:p w14:paraId="0ACB282A" w14:textId="34809CC1" w:rsidR="00BD23D0" w:rsidRPr="00F76FE8" w:rsidRDefault="00BD23D0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– для просмотра истории команд. </w:t>
      </w:r>
    </w:p>
    <w:p w14:paraId="450A73D3" w14:textId="0AE77CA5" w:rsidR="00B87220" w:rsidRPr="00F76FE8" w:rsidRDefault="00F76FE8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history</w:t>
      </w:r>
    </w:p>
    <w:p w14:paraId="4729C98B" w14:textId="293B0152" w:rsidR="00B253E4" w:rsidRPr="00F76FE8" w:rsidRDefault="00BD23D0" w:rsidP="00B87220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Что такое файловая система? Приведите примеры с краткой характеристикой. </w:t>
      </w:r>
    </w:p>
    <w:p w14:paraId="3D2D0F17" w14:textId="77777777" w:rsidR="00F76FE8" w:rsidRPr="00EB7298" w:rsidRDefault="00F76FE8" w:rsidP="00F76FE8">
      <w:pPr>
        <w:pStyle w:val="a5"/>
        <w:ind w:firstLine="360"/>
        <w:rPr>
          <w:rFonts w:ascii="Times New Roman" w:hAnsi="Times New Roman" w:cs="Times New Roman"/>
          <w:b/>
          <w:bCs/>
          <w:i w:val="0"/>
          <w:kern w:val="2"/>
          <w:sz w:val="28"/>
          <w:szCs w:val="28"/>
        </w:rPr>
      </w:pP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Ф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айловая система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>порядок, определяющий способ организации, хранения и именования данных на 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осителях информации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> в компьютерах, а также в другом 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электронном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> оборудовании: 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цифровых фотоаппаратах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>, 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обильных телефонах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> и т. п.</w:t>
      </w:r>
      <w:r w:rsidRPr="00EB7298">
        <w:rPr>
          <w:rFonts w:ascii="Times New Roman" w:hAnsi="Times New Roman" w:cs="Times New Roman"/>
          <w:b/>
          <w:bCs/>
          <w:i w:val="0"/>
          <w:color w:val="202122"/>
          <w:sz w:val="28"/>
          <w:szCs w:val="28"/>
          <w:shd w:val="clear" w:color="auto" w:fill="FFFFFF"/>
        </w:rPr>
        <w:t xml:space="preserve">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Например </w:t>
      </w:r>
      <w:proofErr w:type="spell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ex</w:t>
      </w:r>
      <w:proofErr w:type="spell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t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2. Характеристика: </w:t>
      </w:r>
      <w:proofErr w:type="spell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ex</w:t>
      </w:r>
      <w:proofErr w:type="spell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t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2 </w:t>
      </w:r>
      <w:proofErr w:type="spellStart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>журналируема</w:t>
      </w:r>
      <w:proofErr w:type="spellEnd"/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(при сбоях можно восстановить данные). Максимальный размер файла 16гб-2гб. Максимальный размер тома 2гб-32гб. Существует единственный корневой каталог откуда исходят остальные каталоги. Максимальная длина имени файла 266байт</w:t>
      </w:r>
    </w:p>
    <w:p w14:paraId="0E976573" w14:textId="2BFEEF53" w:rsidR="00BD23D0" w:rsidRPr="00F76FE8" w:rsidRDefault="00BD23D0" w:rsidP="00F76FE8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Как посмотреть, какие файловые системы </w:t>
      </w:r>
      <w:proofErr w:type="spellStart"/>
      <w:r w:rsidRPr="00F76FE8">
        <w:rPr>
          <w:rFonts w:ascii="Times New Roman" w:hAnsi="Times New Roman" w:cs="Times New Roman"/>
          <w:i w:val="0"/>
          <w:sz w:val="28"/>
          <w:szCs w:val="28"/>
        </w:rPr>
        <w:t>подмонтированы</w:t>
      </w:r>
      <w:proofErr w:type="spellEnd"/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 в ОС? </w:t>
      </w:r>
    </w:p>
    <w:p w14:paraId="765637FB" w14:textId="1AC7A824" w:rsidR="00F76FE8" w:rsidRPr="00EB7298" w:rsidRDefault="00F76FE8" w:rsidP="00F76FE8">
      <w:pPr>
        <w:pStyle w:val="a5"/>
        <w:ind w:left="360" w:firstLine="349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команда </w:t>
      </w:r>
      <w:r w:rsidRPr="00EB7298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mount</w:t>
      </w:r>
    </w:p>
    <w:p w14:paraId="5EEBC3DA" w14:textId="162A3A66" w:rsidR="001A3062" w:rsidRPr="00F76FE8" w:rsidRDefault="00BD23D0" w:rsidP="00B8722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>Как удалить зависший процесс?</w:t>
      </w:r>
    </w:p>
    <w:p w14:paraId="6D0F0D8E" w14:textId="0B9986DE" w:rsidR="00F76FE8" w:rsidRPr="00F76FE8" w:rsidRDefault="00F76FE8" w:rsidP="00F76FE8">
      <w:pPr>
        <w:pStyle w:val="a5"/>
        <w:ind w:left="360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kill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&lt;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PID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&gt;.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PID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можно получить командой </w:t>
      </w:r>
      <w:proofErr w:type="spellStart"/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ps</w:t>
      </w:r>
      <w:proofErr w:type="spellEnd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axu</w:t>
      </w:r>
      <w:proofErr w:type="spellEnd"/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|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grep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"то что мы ищем". Например: </w:t>
      </w:r>
      <w:r w:rsidRPr="00F76FE8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kill</w:t>
      </w: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5099</w:t>
      </w:r>
    </w:p>
    <w:p w14:paraId="15C559A4" w14:textId="77777777" w:rsidR="001A3062" w:rsidRPr="00F76FE8" w:rsidRDefault="001A3062" w:rsidP="00BD23D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4F0C9B14" w14:textId="2D2AA1F6" w:rsidR="00FC482E" w:rsidRPr="00F76FE8" w:rsidRDefault="00FC482E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6FE8">
        <w:rPr>
          <w:rFonts w:ascii="Times New Roman" w:hAnsi="Times New Roman" w:cs="Times New Roman"/>
          <w:b/>
          <w:i w:val="0"/>
          <w:sz w:val="28"/>
          <w:szCs w:val="28"/>
        </w:rPr>
        <w:t>ВЫВОД:</w:t>
      </w:r>
      <w:r w:rsidR="00B253E4" w:rsidRPr="00F76F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253E4" w:rsidRPr="00F76FE8">
        <w:rPr>
          <w:rFonts w:ascii="Times New Roman" w:hAnsi="Times New Roman" w:cs="Times New Roman"/>
          <w:bCs/>
          <w:i w:val="0"/>
          <w:sz w:val="28"/>
          <w:szCs w:val="28"/>
        </w:rPr>
        <w:t>я при</w:t>
      </w:r>
      <w:r w:rsidR="00B253E4" w:rsidRPr="00F76FE8">
        <w:rPr>
          <w:rFonts w:ascii="Times New Roman" w:hAnsi="Times New Roman" w:cs="Times New Roman"/>
          <w:bCs/>
          <w:i w:val="0"/>
          <w:sz w:val="28"/>
          <w:szCs w:val="28"/>
        </w:rPr>
        <w:t>обре</w:t>
      </w:r>
      <w:r w:rsidR="00B253E4" w:rsidRPr="00F76FE8">
        <w:rPr>
          <w:rFonts w:ascii="Times New Roman" w:hAnsi="Times New Roman" w:cs="Times New Roman"/>
          <w:bCs/>
          <w:i w:val="0"/>
          <w:sz w:val="28"/>
          <w:szCs w:val="28"/>
        </w:rPr>
        <w:t>ла</w:t>
      </w:r>
      <w:r w:rsidR="00B253E4" w:rsidRPr="00F76FE8">
        <w:rPr>
          <w:rFonts w:ascii="Times New Roman" w:hAnsi="Times New Roman" w:cs="Times New Roman"/>
          <w:i w:val="0"/>
          <w:sz w:val="28"/>
          <w:szCs w:val="28"/>
        </w:rPr>
        <w:t xml:space="preserve"> практическ</w:t>
      </w:r>
      <w:r w:rsidR="00B253E4" w:rsidRPr="00F76FE8">
        <w:rPr>
          <w:rFonts w:ascii="Times New Roman" w:hAnsi="Times New Roman" w:cs="Times New Roman"/>
          <w:i w:val="0"/>
          <w:sz w:val="28"/>
          <w:szCs w:val="28"/>
        </w:rPr>
        <w:t>ие</w:t>
      </w:r>
      <w:r w:rsidR="00B253E4" w:rsidRPr="00F76FE8">
        <w:rPr>
          <w:rFonts w:ascii="Times New Roman" w:hAnsi="Times New Roman" w:cs="Times New Roman"/>
          <w:i w:val="0"/>
          <w:sz w:val="28"/>
          <w:szCs w:val="28"/>
        </w:rPr>
        <w:t xml:space="preserve"> навык</w:t>
      </w:r>
      <w:r w:rsidR="00B253E4" w:rsidRPr="00F76FE8">
        <w:rPr>
          <w:rFonts w:ascii="Times New Roman" w:hAnsi="Times New Roman" w:cs="Times New Roman"/>
          <w:i w:val="0"/>
          <w:sz w:val="28"/>
          <w:szCs w:val="28"/>
        </w:rPr>
        <w:t>и</w:t>
      </w:r>
      <w:r w:rsidR="00B253E4" w:rsidRPr="00F76FE8">
        <w:rPr>
          <w:rFonts w:ascii="Times New Roman" w:hAnsi="Times New Roman" w:cs="Times New Roman"/>
          <w:i w:val="0"/>
          <w:sz w:val="28"/>
          <w:szCs w:val="28"/>
        </w:rPr>
        <w:t xml:space="preserve"> установки операционной системы на виртуальную машину, настройки минимально необходимых для дальнейшей работы сервисов.</w:t>
      </w:r>
    </w:p>
    <w:p w14:paraId="50D00949" w14:textId="77777777" w:rsidR="00FC482E" w:rsidRPr="00F76FE8" w:rsidRDefault="00FC482E" w:rsidP="004B0A0B">
      <w:pPr>
        <w:pStyle w:val="a5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FC482E" w:rsidRPr="00F76FE8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F78"/>
    <w:multiLevelType w:val="hybridMultilevel"/>
    <w:tmpl w:val="D450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E5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71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840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F12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2"/>
    <w:rsid w:val="0004497E"/>
    <w:rsid w:val="000C0DDC"/>
    <w:rsid w:val="0012306B"/>
    <w:rsid w:val="001815AB"/>
    <w:rsid w:val="001A21EC"/>
    <w:rsid w:val="001A3062"/>
    <w:rsid w:val="00284C2D"/>
    <w:rsid w:val="00372E21"/>
    <w:rsid w:val="00380BA6"/>
    <w:rsid w:val="003B7B8C"/>
    <w:rsid w:val="0043281F"/>
    <w:rsid w:val="00465EF7"/>
    <w:rsid w:val="00470642"/>
    <w:rsid w:val="004B0A0B"/>
    <w:rsid w:val="004E22CD"/>
    <w:rsid w:val="00583CCA"/>
    <w:rsid w:val="00590887"/>
    <w:rsid w:val="006123ED"/>
    <w:rsid w:val="006130A1"/>
    <w:rsid w:val="00682A80"/>
    <w:rsid w:val="00696710"/>
    <w:rsid w:val="00721B25"/>
    <w:rsid w:val="007349B2"/>
    <w:rsid w:val="0075100C"/>
    <w:rsid w:val="007C3A7B"/>
    <w:rsid w:val="00880BFA"/>
    <w:rsid w:val="008E6C77"/>
    <w:rsid w:val="008F6653"/>
    <w:rsid w:val="00960BB8"/>
    <w:rsid w:val="009861E7"/>
    <w:rsid w:val="00A41D90"/>
    <w:rsid w:val="00A806F8"/>
    <w:rsid w:val="00B05AD0"/>
    <w:rsid w:val="00B253E4"/>
    <w:rsid w:val="00B87220"/>
    <w:rsid w:val="00BD23D0"/>
    <w:rsid w:val="00BF7BAD"/>
    <w:rsid w:val="00C26A3C"/>
    <w:rsid w:val="00C60B07"/>
    <w:rsid w:val="00C84263"/>
    <w:rsid w:val="00CA320E"/>
    <w:rsid w:val="00CD0290"/>
    <w:rsid w:val="00D07557"/>
    <w:rsid w:val="00D271E5"/>
    <w:rsid w:val="00DE57B1"/>
    <w:rsid w:val="00DE620A"/>
    <w:rsid w:val="00DE6C36"/>
    <w:rsid w:val="00E01DB2"/>
    <w:rsid w:val="00E32C7B"/>
    <w:rsid w:val="00E40646"/>
    <w:rsid w:val="00E42E2E"/>
    <w:rsid w:val="00EB7298"/>
    <w:rsid w:val="00F06AF3"/>
    <w:rsid w:val="00F76FE8"/>
    <w:rsid w:val="00FC482E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3C6E20"/>
  <w15:docId w15:val="{189D9E42-AFB4-440B-9D40-D54DCC76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E4"/>
    <w:pPr>
      <w:widowControl w:val="0"/>
      <w:suppressAutoHyphens/>
    </w:pPr>
    <w:rPr>
      <w:rFonts w:asciiTheme="minorHAnsi" w:eastAsia="Droid Sans Fallback" w:hAnsiTheme="minorHAnsi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72E21"/>
    <w:pPr>
      <w:spacing w:after="120"/>
    </w:pPr>
  </w:style>
  <w:style w:type="paragraph" w:styleId="a4">
    <w:name w:val="List"/>
    <w:basedOn w:val="a3"/>
    <w:rsid w:val="00372E21"/>
  </w:style>
  <w:style w:type="paragraph" w:styleId="a5">
    <w:name w:val="caption"/>
    <w:basedOn w:val="a"/>
    <w:qFormat/>
    <w:rsid w:val="00B253E4"/>
    <w:pPr>
      <w:suppressLineNumbers/>
      <w:spacing w:before="120" w:after="120"/>
    </w:pPr>
    <w:rPr>
      <w:rFonts w:asciiTheme="majorHAnsi" w:hAnsiTheme="majorHAnsi"/>
      <w:i/>
      <w:iCs/>
    </w:rPr>
  </w:style>
  <w:style w:type="paragraph" w:customStyle="1" w:styleId="10">
    <w:name w:val="Указатель1"/>
    <w:basedOn w:val="a"/>
    <w:rsid w:val="00372E21"/>
    <w:pPr>
      <w:suppressLineNumbers/>
    </w:pPr>
  </w:style>
  <w:style w:type="paragraph" w:customStyle="1" w:styleId="WW-">
    <w:name w:val="WW-Заголовок"/>
    <w:basedOn w:val="a"/>
    <w:next w:val="a6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a6">
    <w:name w:val="Subtitle"/>
    <w:basedOn w:val="1"/>
    <w:next w:val="a3"/>
    <w:qFormat/>
    <w:rsid w:val="00372E21"/>
    <w:pPr>
      <w:jc w:val="center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861E7"/>
    <w:rPr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449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1">
    <w:name w:val="Стиль1"/>
    <w:basedOn w:val="a"/>
    <w:link w:val="12"/>
    <w:qFormat/>
    <w:rsid w:val="00B253E4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B253E4"/>
    <w:rPr>
      <w:rFonts w:eastAsia="Droid Sans Fallback" w:cs="FreeSans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2D2D2"/>
            <w:right w:val="none" w:sz="0" w:space="0" w:color="auto"/>
          </w:divBdr>
          <w:divsChild>
            <w:div w:id="60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A07E-D3EA-4A2A-BEBF-84316CB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това Екатерина Дмитриевна</cp:lastModifiedBy>
  <cp:revision>6</cp:revision>
  <cp:lastPrinted>1899-12-31T21:00:00Z</cp:lastPrinted>
  <dcterms:created xsi:type="dcterms:W3CDTF">2022-04-21T09:46:00Z</dcterms:created>
  <dcterms:modified xsi:type="dcterms:W3CDTF">2022-04-21T15:59:00Z</dcterms:modified>
</cp:coreProperties>
</file>